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8AB7" w14:textId="71896C38" w:rsidR="00092582" w:rsidRDefault="007241CE" w:rsidP="007241C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0DA">
        <w:rPr>
          <w:rFonts w:ascii="Times New Roman" w:hAnsi="Times New Roman" w:cs="Times New Roman"/>
          <w:sz w:val="24"/>
          <w:szCs w:val="24"/>
        </w:rPr>
        <w:tab/>
      </w:r>
    </w:p>
    <w:p w14:paraId="247CF6FC" w14:textId="5B7AA88E" w:rsidR="007241CE" w:rsidRDefault="007241CE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23F2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ętrzyn, dnia ……………………..</w:t>
      </w:r>
    </w:p>
    <w:p w14:paraId="3F1CB1CD" w14:textId="41C32EA8" w:rsidR="007241CE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023F2">
        <w:rPr>
          <w:rFonts w:ascii="Times New Roman" w:hAnsi="Times New Roman" w:cs="Times New Roman"/>
          <w:sz w:val="20"/>
          <w:szCs w:val="20"/>
        </w:rPr>
        <w:t>(imię i nazwisko)</w:t>
      </w:r>
    </w:p>
    <w:p w14:paraId="11FD6F6E" w14:textId="77777777" w:rsidR="00FE0949" w:rsidRDefault="00FE0949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7DD4E" w14:textId="2574EEE4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09110A9" w14:textId="6C9E8921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adres zamieszkania)</w:t>
      </w:r>
    </w:p>
    <w:p w14:paraId="4C24D1F6" w14:textId="7677954A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1FBB" w14:textId="78F83090" w:rsidR="008023F2" w:rsidRDefault="008023F2" w:rsidP="008E7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46BF740" w14:textId="205268B1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data urodzenia)</w:t>
      </w:r>
    </w:p>
    <w:p w14:paraId="148704B4" w14:textId="1ACC1BEC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FEDC" w14:textId="5F1C54D4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14:paraId="2A00B1CD" w14:textId="0F8094DA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numer telefonu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w Kętrzynie</w:t>
      </w:r>
    </w:p>
    <w:p w14:paraId="276C5560" w14:textId="77777777" w:rsidR="00576AB9" w:rsidRDefault="00576AB9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7D47" w14:textId="2D1C0804" w:rsidR="008023F2" w:rsidRDefault="00E024B4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LICZENIE FAKTYCZNIE </w:t>
      </w:r>
      <w:r w:rsidR="00E72BA6">
        <w:rPr>
          <w:rFonts w:ascii="Times New Roman" w:hAnsi="Times New Roman" w:cs="Times New Roman"/>
          <w:b/>
          <w:bCs/>
          <w:sz w:val="24"/>
          <w:szCs w:val="24"/>
        </w:rPr>
        <w:t>PONIESIONYCH KOSZTÓW PRZEJAZDU</w:t>
      </w:r>
      <w:r w:rsidR="00DD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53">
        <w:rPr>
          <w:rFonts w:ascii="Times New Roman" w:hAnsi="Times New Roman" w:cs="Times New Roman"/>
          <w:b/>
          <w:bCs/>
          <w:sz w:val="24"/>
          <w:szCs w:val="24"/>
        </w:rPr>
        <w:br/>
        <w:t>Z MIEJSCA ZAMIESZKANIA I POWROTU DO MIEJSCA ODBYWANIA STAŻU</w:t>
      </w:r>
    </w:p>
    <w:p w14:paraId="022243A2" w14:textId="6189CEAC" w:rsidR="00335BC9" w:rsidRDefault="00335BC9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>Uwaga!</w:t>
      </w:r>
    </w:p>
    <w:p w14:paraId="698FAB89" w14:textId="43D064EF" w:rsidR="00A32598" w:rsidRPr="00440C2F" w:rsidRDefault="00A32598" w:rsidP="00A3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sz w:val="18"/>
          <w:szCs w:val="18"/>
        </w:rPr>
        <w:t xml:space="preserve">Dokonywanie zwrotu kosztów przejazdu odbywa się w cyklach miesięcznych, </w:t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na podstawie Rozliczenia faktycznie poniesionych kosztów </w:t>
      </w:r>
      <w:r w:rsidR="00144D74">
        <w:rPr>
          <w:rFonts w:ascii="Times New Roman" w:hAnsi="Times New Roman" w:cs="Times New Roman"/>
          <w:b/>
          <w:bCs/>
          <w:sz w:val="18"/>
          <w:szCs w:val="18"/>
        </w:rPr>
        <w:t xml:space="preserve">przejazdu z miejsca zamieszkania i powrotu do miejsca odbywania stażu </w:t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(druk PUP) wraz </w:t>
      </w:r>
      <w:r w:rsidR="00144D7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>z załącznikami. Druki należy składać w terminie nie później niż do 5 dnia kalendarzowego miesiąca następnego.</w:t>
      </w:r>
    </w:p>
    <w:p w14:paraId="47B49D88" w14:textId="279B8628" w:rsidR="00A32598" w:rsidRDefault="00A32598" w:rsidP="00A3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Miesięczna wysokość refundacji </w:t>
      </w:r>
      <w:r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nie może być wyższa niż </w:t>
      </w:r>
      <w:r w:rsidR="00E517BE"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>300</w:t>
      </w:r>
      <w:r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zł.</w:t>
      </w:r>
    </w:p>
    <w:p w14:paraId="2D58D693" w14:textId="6C68E133" w:rsidR="002656A9" w:rsidRDefault="00A32598" w:rsidP="00440C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zliczenia</w:t>
      </w:r>
      <w:r w:rsidR="002656A9" w:rsidRPr="00440C2F">
        <w:rPr>
          <w:rFonts w:ascii="Times New Roman" w:hAnsi="Times New Roman" w:cs="Times New Roman"/>
          <w:sz w:val="18"/>
          <w:szCs w:val="18"/>
        </w:rPr>
        <w:t xml:space="preserve"> nieczytelne, podpisane prze nieupoważnione osoby lub złożone na nieobowiązujących</w:t>
      </w:r>
      <w:r w:rsidR="00362067" w:rsidRPr="00440C2F">
        <w:rPr>
          <w:rFonts w:ascii="Times New Roman" w:hAnsi="Times New Roman" w:cs="Times New Roman"/>
          <w:sz w:val="18"/>
          <w:szCs w:val="18"/>
        </w:rPr>
        <w:t xml:space="preserve"> drukach pozostaną bez rozpatrzenia.</w:t>
      </w:r>
    </w:p>
    <w:p w14:paraId="0E94634E" w14:textId="3B623658" w:rsidR="00D24A77" w:rsidRPr="0093628B" w:rsidRDefault="00D24A77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3628B">
        <w:rPr>
          <w:rFonts w:ascii="Times New Roman" w:hAnsi="Times New Roman" w:cs="Times New Roman"/>
          <w:b/>
          <w:bCs/>
          <w:sz w:val="18"/>
          <w:szCs w:val="18"/>
        </w:rPr>
        <w:t>Bilety nieczytelne nie będą podlegać refundacji.</w:t>
      </w:r>
    </w:p>
    <w:p w14:paraId="0990B19A" w14:textId="0EFA225C" w:rsidR="008023F2" w:rsidRDefault="008023F2" w:rsidP="00802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DEF36" w14:textId="432547FA" w:rsidR="00BB0202" w:rsidRDefault="00456A72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miesiącu ………………………….. 20</w:t>
      </w:r>
      <w:r w:rsidR="001F5FC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r. z tytu</w:t>
      </w:r>
      <w:r w:rsidR="00A36AA3">
        <w:rPr>
          <w:rFonts w:ascii="Times New Roman" w:hAnsi="Times New Roman" w:cs="Times New Roman"/>
          <w:sz w:val="24"/>
          <w:szCs w:val="24"/>
        </w:rPr>
        <w:t>łu przejazdu z miejsca zamieszkania ……………………………………………………... do miejsca odbywania stażu</w:t>
      </w:r>
    </w:p>
    <w:p w14:paraId="0717B545" w14:textId="07A66020" w:rsidR="00A36AA3" w:rsidRDefault="00A36AA3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i powrotu</w:t>
      </w:r>
      <w:r w:rsidR="003F3A5E">
        <w:rPr>
          <w:rFonts w:ascii="Times New Roman" w:hAnsi="Times New Roman" w:cs="Times New Roman"/>
          <w:sz w:val="24"/>
          <w:szCs w:val="24"/>
        </w:rPr>
        <w:t xml:space="preserve"> poniosłem(</w:t>
      </w:r>
      <w:proofErr w:type="spellStart"/>
      <w:r w:rsidR="003F3A5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F3A5E">
        <w:rPr>
          <w:rFonts w:ascii="Times New Roman" w:hAnsi="Times New Roman" w:cs="Times New Roman"/>
          <w:sz w:val="24"/>
          <w:szCs w:val="24"/>
        </w:rPr>
        <w:t>) koszty w wysokości …………………………….. zł.</w:t>
      </w:r>
    </w:p>
    <w:p w14:paraId="14C253DD" w14:textId="37C4C63C" w:rsidR="003F3A5E" w:rsidRDefault="003F3A5E" w:rsidP="00576A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wyższa wynika z przejazdu*:</w:t>
      </w:r>
    </w:p>
    <w:p w14:paraId="12F5B2C2" w14:textId="18652AFE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5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A5E">
        <w:rPr>
          <w:rFonts w:ascii="Times New Roman" w:hAnsi="Times New Roman" w:cs="Times New Roman"/>
          <w:sz w:val="24"/>
          <w:szCs w:val="24"/>
        </w:rPr>
        <w:t>dogodnym środkiem transportu zbiorowego na danej trasie</w:t>
      </w:r>
    </w:p>
    <w:p w14:paraId="7C2F19E7" w14:textId="0DA9692E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BCDE641" w14:textId="7DFFC3F5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3F3A5E">
        <w:rPr>
          <w:rFonts w:ascii="Times New Roman" w:hAnsi="Times New Roman" w:cs="Times New Roman"/>
          <w:sz w:val="20"/>
          <w:szCs w:val="20"/>
        </w:rPr>
        <w:t>(nazwa przewoźnika)</w:t>
      </w:r>
    </w:p>
    <w:p w14:paraId="580D96AC" w14:textId="7BB17560" w:rsidR="00205455" w:rsidRPr="00205455" w:rsidRDefault="00205455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jednorazowego, mie</w:t>
      </w:r>
      <w:r w:rsidR="00144D74">
        <w:rPr>
          <w:rFonts w:ascii="Times New Roman" w:hAnsi="Times New Roman" w:cs="Times New Roman"/>
          <w:sz w:val="24"/>
          <w:szCs w:val="24"/>
        </w:rPr>
        <w:t>sięcznego</w:t>
      </w:r>
      <w:r>
        <w:rPr>
          <w:rFonts w:ascii="Times New Roman" w:hAnsi="Times New Roman" w:cs="Times New Roman"/>
          <w:sz w:val="24"/>
          <w:szCs w:val="24"/>
        </w:rPr>
        <w:t xml:space="preserve"> lub okresowego</w:t>
      </w:r>
      <w:r w:rsidR="006859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biletu na danej trasie wyniósł </w:t>
      </w:r>
      <w:r w:rsidR="00144D74">
        <w:rPr>
          <w:rFonts w:ascii="Times New Roman" w:hAnsi="Times New Roman" w:cs="Times New Roman"/>
          <w:sz w:val="24"/>
          <w:szCs w:val="24"/>
        </w:rPr>
        <w:br/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44D7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3CC7B314" w14:textId="4DC11CFD" w:rsidR="003F3A5E" w:rsidRP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5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łasnym lub użyczonym środkiem transportu</w:t>
      </w:r>
    </w:p>
    <w:p w14:paraId="65C95D6B" w14:textId="1B54E324" w:rsidR="00A00ECE" w:rsidRDefault="00A00EC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0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>
        <w:rPr>
          <w:rFonts w:ascii="Times New Roman" w:hAnsi="Times New Roman" w:cs="Times New Roman"/>
          <w:sz w:val="24"/>
          <w:szCs w:val="24"/>
        </w:rPr>
        <w:t>za rozliczony miesiąc</w:t>
      </w:r>
      <w:r w:rsidRPr="00F11890">
        <w:rPr>
          <w:rFonts w:ascii="Times New Roman" w:hAnsi="Times New Roman" w:cs="Times New Roman"/>
          <w:sz w:val="24"/>
          <w:szCs w:val="24"/>
        </w:rPr>
        <w:t xml:space="preserve"> uzysk</w:t>
      </w:r>
      <w:r>
        <w:rPr>
          <w:rFonts w:ascii="Times New Roman" w:hAnsi="Times New Roman" w:cs="Times New Roman"/>
          <w:sz w:val="24"/>
          <w:szCs w:val="24"/>
        </w:rPr>
        <w:t>ałem</w:t>
      </w:r>
      <w:r w:rsidRPr="00F118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8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11890">
        <w:rPr>
          <w:rFonts w:ascii="Times New Roman" w:hAnsi="Times New Roman" w:cs="Times New Roman"/>
          <w:sz w:val="24"/>
          <w:szCs w:val="24"/>
        </w:rPr>
        <w:t xml:space="preserve">) stypendium </w:t>
      </w:r>
      <w:r>
        <w:rPr>
          <w:rFonts w:ascii="Times New Roman" w:hAnsi="Times New Roman" w:cs="Times New Roman"/>
          <w:sz w:val="24"/>
          <w:szCs w:val="24"/>
        </w:rPr>
        <w:br/>
      </w:r>
      <w:r w:rsidRPr="00F11890">
        <w:rPr>
          <w:rFonts w:ascii="Times New Roman" w:hAnsi="Times New Roman" w:cs="Times New Roman"/>
          <w:sz w:val="24"/>
          <w:szCs w:val="24"/>
        </w:rPr>
        <w:t>w wysokości brutto ………………………. zł.</w:t>
      </w:r>
    </w:p>
    <w:p w14:paraId="07FB4519" w14:textId="5AF2B5DC" w:rsidR="00024495" w:rsidRDefault="00024495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95"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 New Roman" w:hAnsi="Times New Roman" w:cs="Times New Roman"/>
          <w:sz w:val="24"/>
          <w:szCs w:val="24"/>
        </w:rPr>
        <w:t xml:space="preserve">żną mi kwotę </w:t>
      </w:r>
      <w:r w:rsidR="00A00ECE">
        <w:rPr>
          <w:rFonts w:ascii="Times New Roman" w:hAnsi="Times New Roman" w:cs="Times New Roman"/>
          <w:sz w:val="24"/>
          <w:szCs w:val="24"/>
        </w:rPr>
        <w:t>zwrotu kosztów</w:t>
      </w:r>
      <w:r>
        <w:rPr>
          <w:rFonts w:ascii="Times New Roman" w:hAnsi="Times New Roman" w:cs="Times New Roman"/>
          <w:sz w:val="24"/>
          <w:szCs w:val="24"/>
        </w:rPr>
        <w:t xml:space="preserve"> proszę przekazać</w:t>
      </w:r>
      <w:r w:rsidR="00F11890">
        <w:rPr>
          <w:rFonts w:ascii="Times New Roman" w:hAnsi="Times New Roman" w:cs="Times New Roman"/>
          <w:sz w:val="24"/>
          <w:szCs w:val="24"/>
        </w:rPr>
        <w:t xml:space="preserve"> na moje konto bankowe:</w:t>
      </w:r>
    </w:p>
    <w:p w14:paraId="37B6968C" w14:textId="17B762D4" w:rsidR="00F11890" w:rsidRPr="00F11890" w:rsidRDefault="00F11890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1DE132B7" w14:textId="7E894E8D" w:rsidR="00F11890" w:rsidRPr="00F11890" w:rsidRDefault="00F11890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nazwa banku i numer konta)</w:t>
      </w:r>
    </w:p>
    <w:p w14:paraId="748A4826" w14:textId="35663C0A" w:rsidR="00024495" w:rsidRDefault="00F11890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1A14D7" w14:textId="399E4157" w:rsidR="00A124F8" w:rsidRDefault="00A124F8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F010B" w14:textId="77777777" w:rsidR="00BB29A5" w:rsidRDefault="00BB29A5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F592F" w14:textId="77777777" w:rsidR="00BB29A5" w:rsidRDefault="00BB29A5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48A70" w14:textId="77777777" w:rsidR="00BB29A5" w:rsidRDefault="00BB29A5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F820" w14:textId="77777777" w:rsidR="00BB29A5" w:rsidRDefault="00BB29A5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4425" w14:textId="4BF91AB2" w:rsidR="003F3A5E" w:rsidRP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2E81F309" w14:textId="286B2CFA" w:rsid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(czytelny podpis</w:t>
      </w:r>
      <w:r w:rsidR="005A4B09">
        <w:rPr>
          <w:rFonts w:ascii="Times New Roman" w:hAnsi="Times New Roman" w:cs="Times New Roman"/>
          <w:sz w:val="20"/>
          <w:szCs w:val="20"/>
        </w:rPr>
        <w:t xml:space="preserve"> wniosk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2221CB" w14:textId="21612A51" w:rsidR="00F26D66" w:rsidRP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łaściwe zaznaczyć</w:t>
      </w:r>
    </w:p>
    <w:p w14:paraId="72B183F2" w14:textId="77777777" w:rsidR="00BB29A5" w:rsidRDefault="00BB29A5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B6BB" w14:textId="77777777" w:rsidR="00BB29A5" w:rsidRDefault="00BB29A5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1915C" w14:textId="5BE34818" w:rsidR="00F11890" w:rsidRDefault="00F11890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niezwłocznego poinformowania tut. Urzędu o wszelkich zmianach danych zawartych w </w:t>
      </w:r>
      <w:r w:rsidR="0093628B">
        <w:rPr>
          <w:rFonts w:ascii="Times New Roman" w:hAnsi="Times New Roman" w:cs="Times New Roman"/>
          <w:b/>
          <w:bCs/>
          <w:sz w:val="24"/>
          <w:szCs w:val="24"/>
        </w:rPr>
        <w:t>rozliczeni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F452F4" w14:textId="59D706B1" w:rsidR="004C78D1" w:rsidRDefault="00024495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495">
        <w:rPr>
          <w:rFonts w:ascii="Times New Roman" w:hAnsi="Times New Roman" w:cs="Times New Roman"/>
          <w:b/>
          <w:bCs/>
          <w:sz w:val="24"/>
          <w:szCs w:val="24"/>
        </w:rPr>
        <w:t>Świadomy(a) odpowiedzialności karnej wynikającej z art. 233 § 1 k.k. oświadczam, że dane zawarte w niniejszym oświadczeniu są zgodne z prawdą.</w:t>
      </w:r>
    </w:p>
    <w:p w14:paraId="7AA55D12" w14:textId="69860D76" w:rsidR="0093628B" w:rsidRPr="00024495" w:rsidRDefault="0093628B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stałem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poinformowany(a), iż w przypadku nie ukończenia stażu z własnej winy, bezrobotny jest obowiązany do zwrotu refundowanych kosztów przejazdu </w:t>
      </w:r>
      <w:r w:rsidR="007D66A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z wyjątkiem przypadku, gdy przyczyną nieukończenia stażu było podjęcie zatrudnienia, innej pracy zarobkowej lub działalności gospodarczej.</w:t>
      </w:r>
    </w:p>
    <w:p w14:paraId="6B52E121" w14:textId="77777777" w:rsidR="0093628B" w:rsidRDefault="00D62C93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</w:p>
    <w:p w14:paraId="6A0BA6B5" w14:textId="77777777" w:rsidR="0093628B" w:rsidRDefault="0093628B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77A0" w14:textId="659396C3" w:rsidR="00D62C93" w:rsidRPr="00F11890" w:rsidRDefault="00F11890" w:rsidP="009362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A760DA">
        <w:rPr>
          <w:rFonts w:ascii="Times New Roman" w:hAnsi="Times New Roman" w:cs="Times New Roman"/>
          <w:sz w:val="20"/>
          <w:szCs w:val="20"/>
        </w:rPr>
        <w:t>………</w:t>
      </w:r>
    </w:p>
    <w:p w14:paraId="51E5A0C2" w14:textId="657DC82A" w:rsidR="00F11890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76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(czytelny podpis wni</w:t>
      </w:r>
      <w:r w:rsidR="00FE0949">
        <w:rPr>
          <w:rFonts w:ascii="Times New Roman" w:hAnsi="Times New Roman" w:cs="Times New Roman"/>
          <w:sz w:val="20"/>
          <w:szCs w:val="20"/>
        </w:rPr>
        <w:t>oskodawcy)</w:t>
      </w:r>
      <w:r w:rsidRPr="00F11890">
        <w:rPr>
          <w:rFonts w:ascii="Times New Roman" w:hAnsi="Times New Roman" w:cs="Times New Roman"/>
          <w:sz w:val="20"/>
          <w:szCs w:val="20"/>
        </w:rPr>
        <w:tab/>
      </w:r>
    </w:p>
    <w:p w14:paraId="718ABD7B" w14:textId="18BC36A7" w:rsidR="00F11890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ab/>
      </w:r>
    </w:p>
    <w:p w14:paraId="014942C5" w14:textId="07895513" w:rsidR="00A760DA" w:rsidRDefault="00A760DA" w:rsidP="00936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2FFEE86" w14:textId="7FB56807" w:rsid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0DA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42772B5D" w14:textId="3EBC4DF6" w:rsidR="00522B89" w:rsidRDefault="00E5073A" w:rsidP="00522B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ryginały biletów </w:t>
      </w:r>
      <w:r w:rsidR="002F1D41">
        <w:rPr>
          <w:rFonts w:ascii="Times New Roman" w:hAnsi="Times New Roman" w:cs="Times New Roman"/>
          <w:b/>
          <w:bCs/>
          <w:sz w:val="20"/>
          <w:szCs w:val="20"/>
        </w:rPr>
        <w:t xml:space="preserve">jednorazowych, imiennych biletów miesięcznych lub okresowych </w:t>
      </w:r>
      <w:r>
        <w:rPr>
          <w:rFonts w:ascii="Times New Roman" w:hAnsi="Times New Roman" w:cs="Times New Roman"/>
          <w:b/>
          <w:bCs/>
          <w:sz w:val="20"/>
          <w:szCs w:val="20"/>
        </w:rPr>
        <w:t>wykorzystanych w danym miesiącu lub faktur za paliwo</w:t>
      </w:r>
      <w:r w:rsidR="002F1D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z danego miesiąca, którego dotyczy rozliczenie</w:t>
      </w:r>
    </w:p>
    <w:p w14:paraId="5907B740" w14:textId="15E5F305" w:rsidR="00522B89" w:rsidRDefault="00522B89" w:rsidP="00522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8D3B2" w14:textId="34CE1514" w:rsidR="00522B89" w:rsidRDefault="00522B89" w:rsidP="00522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0B69B2" w14:textId="5AA77765" w:rsidR="00522B89" w:rsidRDefault="00522B89" w:rsidP="00522B8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9C526D" w14:textId="027F2365" w:rsidR="007B49D1" w:rsidRDefault="007B49D1" w:rsidP="007B49D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49D1">
        <w:rPr>
          <w:rFonts w:ascii="Times New Roman" w:hAnsi="Times New Roman" w:cs="Times New Roman"/>
          <w:b/>
          <w:bCs/>
          <w:sz w:val="20"/>
          <w:szCs w:val="20"/>
        </w:rPr>
        <w:t>Wypełnia pracownik PUP</w:t>
      </w:r>
    </w:p>
    <w:p w14:paraId="627D9675" w14:textId="7200F0F1" w:rsidR="007B49D1" w:rsidRDefault="007B49D1" w:rsidP="007B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LICZENIE KOSZTÓW PRZEJAZDU</w:t>
      </w:r>
    </w:p>
    <w:p w14:paraId="68229D54" w14:textId="2FE4FA6F" w:rsidR="007B49D1" w:rsidRPr="005B6281" w:rsidRDefault="007B49D1" w:rsidP="007B49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Na podstawie jednorazowych biletów:</w:t>
      </w:r>
    </w:p>
    <w:p w14:paraId="7E685222" w14:textId="51B09383" w:rsidR="007B49D1" w:rsidRPr="008E7C17" w:rsidRDefault="007B49D1" w:rsidP="007B4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C1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 x …………………………….. = ……………………………</w:t>
      </w:r>
    </w:p>
    <w:p w14:paraId="7E17EEB7" w14:textId="68254AD6" w:rsidR="007B49D1" w:rsidRDefault="008E7C17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</w:t>
      </w:r>
      <w:r w:rsidR="007B49D1">
        <w:rPr>
          <w:rFonts w:ascii="Times New Roman" w:hAnsi="Times New Roman" w:cs="Times New Roman"/>
          <w:sz w:val="20"/>
          <w:szCs w:val="20"/>
        </w:rPr>
        <w:t>ena biletu</w:t>
      </w:r>
      <w:r>
        <w:rPr>
          <w:rFonts w:ascii="Times New Roman" w:hAnsi="Times New Roman" w:cs="Times New Roman"/>
          <w:sz w:val="20"/>
          <w:szCs w:val="20"/>
        </w:rPr>
        <w:t xml:space="preserve"> (tam i z powrotem)                </w:t>
      </w:r>
      <w:bookmarkStart w:id="0" w:name="_Hlk30596962"/>
      <w:r w:rsidR="00C663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iczba dni odbywania stażu                      </w:t>
      </w:r>
      <w:bookmarkEnd w:id="0"/>
      <w:r>
        <w:rPr>
          <w:rFonts w:ascii="Times New Roman" w:hAnsi="Times New Roman" w:cs="Times New Roman"/>
          <w:sz w:val="20"/>
          <w:szCs w:val="20"/>
        </w:rPr>
        <w:t>ogólny koszt przejazdu</w:t>
      </w:r>
    </w:p>
    <w:p w14:paraId="3477B1E0" w14:textId="50B8B0E6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zgodnie z listą obecności</w:t>
      </w:r>
    </w:p>
    <w:p w14:paraId="561481AF" w14:textId="56D8393D" w:rsidR="008E7C17" w:rsidRPr="005B6281" w:rsidRDefault="008E7C17" w:rsidP="008E7C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Na podstawie imiennych biletów miesięcznych/ okresowych:</w:t>
      </w:r>
    </w:p>
    <w:p w14:paraId="4018BAA4" w14:textId="73E53D7D" w:rsidR="008E7C17" w:rsidRPr="005B6281" w:rsidRDefault="005B6281" w:rsidP="005B62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1">
        <w:rPr>
          <w:rFonts w:ascii="Times New Roman" w:hAnsi="Times New Roman" w:cs="Times New Roman"/>
          <w:sz w:val="24"/>
          <w:szCs w:val="24"/>
        </w:rPr>
        <w:t>refundacja</w:t>
      </w:r>
      <w:r w:rsidR="008E7C17" w:rsidRPr="005B6281">
        <w:rPr>
          <w:rFonts w:ascii="Times New Roman" w:hAnsi="Times New Roman" w:cs="Times New Roman"/>
          <w:sz w:val="24"/>
          <w:szCs w:val="24"/>
        </w:rPr>
        <w:t xml:space="preserve"> za pełny miesiąc: </w:t>
      </w:r>
      <w:r w:rsidR="008E7C17" w:rsidRPr="005B62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="008E7C17" w:rsidRPr="005B6281">
        <w:rPr>
          <w:rFonts w:ascii="Times New Roman" w:hAnsi="Times New Roman" w:cs="Times New Roman"/>
          <w:sz w:val="24"/>
          <w:szCs w:val="24"/>
        </w:rPr>
        <w:t xml:space="preserve"> </w:t>
      </w:r>
      <w:r w:rsidRPr="005B6281">
        <w:rPr>
          <w:rFonts w:ascii="Times New Roman" w:hAnsi="Times New Roman" w:cs="Times New Roman"/>
          <w:sz w:val="24"/>
          <w:szCs w:val="24"/>
        </w:rPr>
        <w:t>zł</w:t>
      </w:r>
    </w:p>
    <w:p w14:paraId="3C74E6A3" w14:textId="30084A40" w:rsidR="005B6281" w:rsidRPr="005B6281" w:rsidRDefault="005B6281" w:rsidP="005B62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B6281">
        <w:rPr>
          <w:rFonts w:ascii="Times New Roman" w:hAnsi="Times New Roman" w:cs="Times New Roman"/>
          <w:sz w:val="20"/>
          <w:szCs w:val="20"/>
        </w:rPr>
        <w:t>cena biletu</w:t>
      </w:r>
      <w:r>
        <w:rPr>
          <w:rFonts w:ascii="Times New Roman" w:hAnsi="Times New Roman" w:cs="Times New Roman"/>
          <w:sz w:val="20"/>
          <w:szCs w:val="20"/>
        </w:rPr>
        <w:t xml:space="preserve"> miesięcznego/okresowego</w:t>
      </w:r>
    </w:p>
    <w:p w14:paraId="6124236A" w14:textId="42DC15C2" w:rsidR="008E7C17" w:rsidRDefault="005B6281" w:rsidP="008E7C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E7C17">
        <w:rPr>
          <w:rFonts w:ascii="Times New Roman" w:hAnsi="Times New Roman" w:cs="Times New Roman"/>
          <w:sz w:val="24"/>
          <w:szCs w:val="24"/>
        </w:rPr>
        <w:t>efundacja za niepełny miesią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3B8C1F" w14:textId="4A527FC2" w:rsidR="005B6281" w:rsidRDefault="005B6281" w:rsidP="005B62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 : 30 dni x ………………………… = ………………………..</w:t>
      </w:r>
    </w:p>
    <w:p w14:paraId="59FC050D" w14:textId="3B54A97F" w:rsidR="005B6281" w:rsidRDefault="005B6281" w:rsidP="008E17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biletu miesięcznego/okresowego                     liczba dni kalendarzowych stażu        ogólny koszt przejazdu</w:t>
      </w:r>
    </w:p>
    <w:p w14:paraId="07F574DB" w14:textId="32ED7F71" w:rsidR="008E172F" w:rsidRDefault="008E172F" w:rsidP="008E17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72F">
        <w:rPr>
          <w:rFonts w:ascii="Times New Roman" w:hAnsi="Times New Roman" w:cs="Times New Roman"/>
          <w:b/>
          <w:bCs/>
          <w:sz w:val="24"/>
          <w:szCs w:val="24"/>
        </w:rPr>
        <w:t>Na podstawie imiennej faktury VAT za paliwo:</w:t>
      </w:r>
    </w:p>
    <w:p w14:paraId="5C3EE359" w14:textId="46EC9432" w:rsidR="008E172F" w:rsidRDefault="008E172F" w:rsidP="00B10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 </w:t>
      </w:r>
      <w:r w:rsidR="00475D38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</w:t>
      </w:r>
      <w:r w:rsidR="00475D38">
        <w:rPr>
          <w:rFonts w:ascii="Times New Roman" w:hAnsi="Times New Roman" w:cs="Times New Roman"/>
          <w:b/>
          <w:bCs/>
          <w:sz w:val="24"/>
          <w:szCs w:val="24"/>
        </w:rPr>
        <w:t>….. = ……………………………</w:t>
      </w:r>
    </w:p>
    <w:p w14:paraId="0CEE29BD" w14:textId="26C5492E" w:rsidR="00C663E0" w:rsidRDefault="00B10B43" w:rsidP="00B10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</w:t>
      </w:r>
      <w:r w:rsidRPr="00B10B43">
        <w:rPr>
          <w:rFonts w:ascii="Times New Roman" w:hAnsi="Times New Roman" w:cs="Times New Roman"/>
          <w:sz w:val="20"/>
          <w:szCs w:val="20"/>
        </w:rPr>
        <w:t xml:space="preserve">ena </w:t>
      </w:r>
      <w:r w:rsidR="00E517BE">
        <w:rPr>
          <w:rFonts w:ascii="Times New Roman" w:hAnsi="Times New Roman" w:cs="Times New Roman"/>
          <w:sz w:val="20"/>
          <w:szCs w:val="20"/>
        </w:rPr>
        <w:t xml:space="preserve">brutto </w:t>
      </w:r>
      <w:r w:rsidRPr="00B10B43">
        <w:rPr>
          <w:rFonts w:ascii="Times New Roman" w:hAnsi="Times New Roman" w:cs="Times New Roman"/>
          <w:sz w:val="20"/>
          <w:szCs w:val="20"/>
        </w:rPr>
        <w:t>biletu</w:t>
      </w:r>
      <w:r>
        <w:rPr>
          <w:rFonts w:ascii="Times New Roman" w:hAnsi="Times New Roman" w:cs="Times New Roman"/>
          <w:sz w:val="20"/>
          <w:szCs w:val="20"/>
        </w:rPr>
        <w:t xml:space="preserve"> (tam i z powrotem)        liczba dni odbywania stażu             </w:t>
      </w:r>
      <w:r w:rsidR="00E517B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ogólny koszt przejazdu </w:t>
      </w:r>
    </w:p>
    <w:p w14:paraId="7CFE23CB" w14:textId="6B7C58EA" w:rsidR="00B10B43" w:rsidRPr="00B10B43" w:rsidRDefault="00C663E0" w:rsidP="00B10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zgodnie z listą obecności</w:t>
      </w:r>
      <w:r w:rsidR="00B10B4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2A2DB069" w14:textId="77777777" w:rsidR="00576AB9" w:rsidRDefault="00576AB9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2F65" w14:textId="76DA2797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znano zwrot kosztów przejazdu w wysokości ………………………………………zł,</w:t>
      </w:r>
    </w:p>
    <w:p w14:paraId="12E25D0B" w14:textId="110E9BB5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e …………………………………………………………………………………….. zł.</w:t>
      </w:r>
    </w:p>
    <w:p w14:paraId="787816FD" w14:textId="3216D681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FF09A" w14:textId="4131D64E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……………………………………………………………..</w:t>
      </w:r>
    </w:p>
    <w:p w14:paraId="2FF734C5" w14:textId="7BE2060A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data i podpis)</w:t>
      </w:r>
    </w:p>
    <w:p w14:paraId="290EB15C" w14:textId="33B6D67D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087E95" w14:textId="77777777" w:rsidR="00355DEC" w:rsidRDefault="00355DEC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7FDE" w14:textId="77777777" w:rsidR="00355DEC" w:rsidRDefault="00355DEC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5D589" w14:textId="77777777" w:rsidR="00BB29A5" w:rsidRDefault="00BB29A5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F3881" w14:textId="08ECE31D" w:rsidR="00C663E0" w:rsidRPr="00171D49" w:rsidRDefault="00171D49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D49">
        <w:rPr>
          <w:rFonts w:ascii="Times New Roman" w:hAnsi="Times New Roman" w:cs="Times New Roman"/>
          <w:b/>
          <w:bCs/>
          <w:sz w:val="24"/>
          <w:szCs w:val="24"/>
        </w:rPr>
        <w:t xml:space="preserve">Nr listy wypłat: </w:t>
      </w:r>
      <w:proofErr w:type="spellStart"/>
      <w:r w:rsidRPr="0017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RefDoj</w:t>
      </w:r>
      <w:proofErr w:type="spellEnd"/>
      <w:r w:rsidRPr="0017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       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Pr="00171D49">
        <w:rPr>
          <w:rFonts w:ascii="Times New Roman" w:hAnsi="Times New Roman" w:cs="Times New Roman"/>
          <w:b/>
          <w:bCs/>
          <w:sz w:val="24"/>
          <w:szCs w:val="24"/>
        </w:rPr>
        <w:t>Data wypłaty:</w:t>
      </w:r>
    </w:p>
    <w:p w14:paraId="3ED33A0A" w14:textId="77777777" w:rsidR="008E7C17" w:rsidRPr="008E7C17" w:rsidRDefault="008E7C17" w:rsidP="008E7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C17" w:rsidRPr="008E7C17" w:rsidSect="00FC2F80">
      <w:pgSz w:w="11906" w:h="16838"/>
      <w:pgMar w:top="142" w:right="1418" w:bottom="1247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8F61" w14:textId="77777777" w:rsidR="00FC2F80" w:rsidRDefault="00FC2F80" w:rsidP="00576AB9">
      <w:pPr>
        <w:spacing w:after="0" w:line="240" w:lineRule="auto"/>
      </w:pPr>
      <w:r>
        <w:separator/>
      </w:r>
    </w:p>
  </w:endnote>
  <w:endnote w:type="continuationSeparator" w:id="0">
    <w:p w14:paraId="558DCA99" w14:textId="77777777" w:rsidR="00FC2F80" w:rsidRDefault="00FC2F80" w:rsidP="005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7434" w14:textId="77777777" w:rsidR="00FC2F80" w:rsidRDefault="00FC2F80" w:rsidP="00576AB9">
      <w:pPr>
        <w:spacing w:after="0" w:line="240" w:lineRule="auto"/>
      </w:pPr>
      <w:r>
        <w:separator/>
      </w:r>
    </w:p>
  </w:footnote>
  <w:footnote w:type="continuationSeparator" w:id="0">
    <w:p w14:paraId="54110858" w14:textId="77777777" w:rsidR="00FC2F80" w:rsidRDefault="00FC2F80" w:rsidP="0057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AAF"/>
    <w:multiLevelType w:val="hybridMultilevel"/>
    <w:tmpl w:val="C6EA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2295"/>
    <w:multiLevelType w:val="hybridMultilevel"/>
    <w:tmpl w:val="E0A2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97986"/>
    <w:multiLevelType w:val="hybridMultilevel"/>
    <w:tmpl w:val="F06A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363"/>
    <w:multiLevelType w:val="hybridMultilevel"/>
    <w:tmpl w:val="995601B0"/>
    <w:lvl w:ilvl="0" w:tplc="2AF69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6D"/>
    <w:multiLevelType w:val="hybridMultilevel"/>
    <w:tmpl w:val="42A2A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4934">
    <w:abstractNumId w:val="2"/>
  </w:num>
  <w:num w:numId="2" w16cid:durableId="1691176049">
    <w:abstractNumId w:val="3"/>
  </w:num>
  <w:num w:numId="3" w16cid:durableId="1954635009">
    <w:abstractNumId w:val="1"/>
  </w:num>
  <w:num w:numId="4" w16cid:durableId="1298029073">
    <w:abstractNumId w:val="0"/>
  </w:num>
  <w:num w:numId="5" w16cid:durableId="363991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EA"/>
    <w:rsid w:val="00024495"/>
    <w:rsid w:val="00092582"/>
    <w:rsid w:val="00144D74"/>
    <w:rsid w:val="00171D49"/>
    <w:rsid w:val="001F3DEA"/>
    <w:rsid w:val="001F5FC7"/>
    <w:rsid w:val="00205455"/>
    <w:rsid w:val="002656A9"/>
    <w:rsid w:val="0028360B"/>
    <w:rsid w:val="002F1D41"/>
    <w:rsid w:val="00335BC9"/>
    <w:rsid w:val="00355DEC"/>
    <w:rsid w:val="003610EF"/>
    <w:rsid w:val="00362067"/>
    <w:rsid w:val="003F3A5E"/>
    <w:rsid w:val="00440C2F"/>
    <w:rsid w:val="00456A72"/>
    <w:rsid w:val="00475D38"/>
    <w:rsid w:val="004C78D1"/>
    <w:rsid w:val="00522B89"/>
    <w:rsid w:val="00526A59"/>
    <w:rsid w:val="00576AB9"/>
    <w:rsid w:val="005A4B09"/>
    <w:rsid w:val="005B6281"/>
    <w:rsid w:val="005D72C1"/>
    <w:rsid w:val="005F0415"/>
    <w:rsid w:val="006859D2"/>
    <w:rsid w:val="00723FBB"/>
    <w:rsid w:val="007241CE"/>
    <w:rsid w:val="00764601"/>
    <w:rsid w:val="00772AD1"/>
    <w:rsid w:val="007B49D1"/>
    <w:rsid w:val="007B4F91"/>
    <w:rsid w:val="007D66AC"/>
    <w:rsid w:val="008023F2"/>
    <w:rsid w:val="008E172F"/>
    <w:rsid w:val="008E7C17"/>
    <w:rsid w:val="0093628B"/>
    <w:rsid w:val="009414C0"/>
    <w:rsid w:val="009B786C"/>
    <w:rsid w:val="00A00ECE"/>
    <w:rsid w:val="00A124F8"/>
    <w:rsid w:val="00A32598"/>
    <w:rsid w:val="00A36AA3"/>
    <w:rsid w:val="00A760DA"/>
    <w:rsid w:val="00B10B43"/>
    <w:rsid w:val="00BB0202"/>
    <w:rsid w:val="00BB29A5"/>
    <w:rsid w:val="00C663E0"/>
    <w:rsid w:val="00D24A77"/>
    <w:rsid w:val="00D37E95"/>
    <w:rsid w:val="00D62C93"/>
    <w:rsid w:val="00DD5253"/>
    <w:rsid w:val="00E024B4"/>
    <w:rsid w:val="00E5073A"/>
    <w:rsid w:val="00E517BE"/>
    <w:rsid w:val="00E72BA6"/>
    <w:rsid w:val="00F11890"/>
    <w:rsid w:val="00F26D66"/>
    <w:rsid w:val="00FA06DD"/>
    <w:rsid w:val="00FC2F80"/>
    <w:rsid w:val="00FE094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91C9"/>
  <w15:chartTrackingRefBased/>
  <w15:docId w15:val="{D2D35131-0AC6-43CC-95B3-8967EB35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A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AB9"/>
  </w:style>
  <w:style w:type="paragraph" w:styleId="Stopka">
    <w:name w:val="footer"/>
    <w:basedOn w:val="Normalny"/>
    <w:link w:val="StopkaZnak"/>
    <w:uiPriority w:val="99"/>
    <w:unhideWhenUsed/>
    <w:rsid w:val="0057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7CCC-5AF2-4072-AC3F-D562EBB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szczak</dc:creator>
  <cp:keywords/>
  <dc:description/>
  <cp:lastModifiedBy>Izabela Hołub-Przywieczerska</cp:lastModifiedBy>
  <cp:revision>2</cp:revision>
  <cp:lastPrinted>2021-10-07T06:16:00Z</cp:lastPrinted>
  <dcterms:created xsi:type="dcterms:W3CDTF">2024-01-09T07:42:00Z</dcterms:created>
  <dcterms:modified xsi:type="dcterms:W3CDTF">2024-01-09T07:42:00Z</dcterms:modified>
</cp:coreProperties>
</file>